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484670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D569F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527325" w:rsidRDefault="007A669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1 </w:t>
      </w:r>
      <w:bookmarkStart w:id="0" w:name="_GoBack"/>
      <w:bookmarkEnd w:id="0"/>
      <w:r w:rsidR="005A081A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A081A">
        <w:rPr>
          <w:rFonts w:ascii="Times New Roman" w:eastAsia="Times New Roman" w:hAnsi="Times New Roman" w:cs="Times New Roman"/>
          <w:sz w:val="26"/>
          <w:szCs w:val="26"/>
        </w:rPr>
        <w:t>6</w:t>
      </w:r>
      <w:r w:rsidR="00E91E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AA63E2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0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1228E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D569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527325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527325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527325" w:rsidRDefault="00527325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iCs/>
          <w:sz w:val="26"/>
          <w:szCs w:val="26"/>
        </w:rPr>
        <w:t>16</w:t>
      </w:r>
      <w:r w:rsidR="00694734" w:rsidRPr="00527325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527325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527325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52732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52732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5273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527325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Pr="006D569F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2321" w:rsidRPr="005A081A" w:rsidRDefault="005A081A" w:rsidP="005A081A">
      <w:pPr>
        <w:pStyle w:val="3"/>
        <w:numPr>
          <w:ilvl w:val="0"/>
          <w:numId w:val="31"/>
        </w:numPr>
        <w:shd w:val="clear" w:color="auto" w:fill="FFFFFF"/>
        <w:tabs>
          <w:tab w:val="left" w:pos="567"/>
          <w:tab w:val="left" w:pos="993"/>
        </w:tabs>
        <w:ind w:left="0" w:firstLine="0"/>
        <w:jc w:val="both"/>
        <w:rPr>
          <w:rFonts w:eastAsiaTheme="minorEastAsia"/>
          <w:iCs/>
          <w:sz w:val="26"/>
          <w:szCs w:val="26"/>
        </w:rPr>
      </w:pPr>
      <w:r w:rsidRPr="005A081A">
        <w:rPr>
          <w:rFonts w:eastAsiaTheme="minorEastAsia"/>
          <w:iCs/>
          <w:sz w:val="26"/>
          <w:szCs w:val="26"/>
        </w:rPr>
        <w:t xml:space="preserve">О ходатайстве перед Избирательной комиссией Ленинградской области об объявлении приема предложений по кандидатурам для дополнительного зачисления в резерв составов участковых </w:t>
      </w:r>
      <w:r w:rsidR="00152EC2">
        <w:rPr>
          <w:rFonts w:eastAsiaTheme="minorEastAsia"/>
          <w:iCs/>
          <w:sz w:val="26"/>
          <w:szCs w:val="26"/>
        </w:rPr>
        <w:t xml:space="preserve">избирательных </w:t>
      </w:r>
      <w:r w:rsidRPr="005A081A">
        <w:rPr>
          <w:rFonts w:eastAsiaTheme="minorEastAsia"/>
          <w:iCs/>
          <w:sz w:val="26"/>
          <w:szCs w:val="26"/>
        </w:rPr>
        <w:t>комиссий избирательных участков №№ 515-545 Киришского муниципального района</w:t>
      </w:r>
      <w:r w:rsidR="002D10BE" w:rsidRPr="005A081A">
        <w:rPr>
          <w:rFonts w:eastAsiaTheme="minorEastAsia"/>
          <w:iCs/>
          <w:sz w:val="26"/>
          <w:szCs w:val="26"/>
        </w:rPr>
        <w:t>.</w:t>
      </w:r>
    </w:p>
    <w:p w:rsidR="000757BA" w:rsidRPr="006D569F" w:rsidRDefault="00CD3C94" w:rsidP="005A081A">
      <w:pPr>
        <w:pStyle w:val="3"/>
        <w:shd w:val="clear" w:color="auto" w:fill="FFFFFF"/>
        <w:tabs>
          <w:tab w:val="left" w:pos="567"/>
          <w:tab w:val="left" w:pos="993"/>
        </w:tabs>
        <w:ind w:left="0"/>
        <w:jc w:val="both"/>
        <w:rPr>
          <w:sz w:val="26"/>
          <w:szCs w:val="26"/>
        </w:rPr>
      </w:pPr>
      <w:r w:rsidRPr="006D569F">
        <w:rPr>
          <w:i/>
          <w:iCs/>
          <w:sz w:val="26"/>
          <w:szCs w:val="26"/>
        </w:rPr>
        <w:t xml:space="preserve">Докладчик </w:t>
      </w:r>
      <w:r w:rsidR="002D10BE">
        <w:rPr>
          <w:i/>
          <w:iCs/>
          <w:sz w:val="26"/>
          <w:szCs w:val="26"/>
        </w:rPr>
        <w:t>Соловьева Екатерина Владимировн</w:t>
      </w:r>
      <w:r w:rsidRPr="006D569F">
        <w:rPr>
          <w:i/>
          <w:iCs/>
          <w:sz w:val="26"/>
          <w:szCs w:val="26"/>
        </w:rPr>
        <w:t>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 xml:space="preserve">*В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38" w:rsidRDefault="004A7238" w:rsidP="0093448E">
      <w:pPr>
        <w:spacing w:after="0" w:line="240" w:lineRule="auto"/>
      </w:pPr>
      <w:r>
        <w:separator/>
      </w:r>
    </w:p>
  </w:endnote>
  <w:endnote w:type="continuationSeparator" w:id="0">
    <w:p w:rsidR="004A7238" w:rsidRDefault="004A7238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38" w:rsidRDefault="004A7238" w:rsidP="0093448E">
      <w:pPr>
        <w:spacing w:after="0" w:line="240" w:lineRule="auto"/>
      </w:pPr>
      <w:r>
        <w:separator/>
      </w:r>
    </w:p>
  </w:footnote>
  <w:footnote w:type="continuationSeparator" w:id="0">
    <w:p w:rsidR="004A7238" w:rsidRDefault="004A7238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2"/>
  </w:num>
  <w:num w:numId="5">
    <w:abstractNumId w:val="15"/>
  </w:num>
  <w:num w:numId="6">
    <w:abstractNumId w:val="12"/>
  </w:num>
  <w:num w:numId="7">
    <w:abstractNumId w:val="19"/>
  </w:num>
  <w:num w:numId="8">
    <w:abstractNumId w:val="20"/>
  </w:num>
  <w:num w:numId="9">
    <w:abstractNumId w:val="7"/>
  </w:num>
  <w:num w:numId="10">
    <w:abstractNumId w:val="29"/>
  </w:num>
  <w:num w:numId="11">
    <w:abstractNumId w:val="17"/>
  </w:num>
  <w:num w:numId="12">
    <w:abstractNumId w:val="0"/>
  </w:num>
  <w:num w:numId="13">
    <w:abstractNumId w:val="30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26"/>
  </w:num>
  <w:num w:numId="19">
    <w:abstractNumId w:val="3"/>
  </w:num>
  <w:num w:numId="20">
    <w:abstractNumId w:val="28"/>
  </w:num>
  <w:num w:numId="21">
    <w:abstractNumId w:val="2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5"/>
  </w:num>
  <w:num w:numId="28">
    <w:abstractNumId w:val="27"/>
  </w:num>
  <w:num w:numId="29">
    <w:abstractNumId w:val="1"/>
  </w:num>
  <w:num w:numId="30">
    <w:abstractNumId w:val="23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52EC2"/>
    <w:rsid w:val="00162240"/>
    <w:rsid w:val="00166970"/>
    <w:rsid w:val="001711F5"/>
    <w:rsid w:val="001771AC"/>
    <w:rsid w:val="001803E5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4E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0BE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B1C99"/>
    <w:rsid w:val="003C6469"/>
    <w:rsid w:val="003E1D4E"/>
    <w:rsid w:val="003E30EF"/>
    <w:rsid w:val="003E3308"/>
    <w:rsid w:val="003E51D7"/>
    <w:rsid w:val="003E73D4"/>
    <w:rsid w:val="003F4D08"/>
    <w:rsid w:val="00410E42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84670"/>
    <w:rsid w:val="004977A9"/>
    <w:rsid w:val="00497BD6"/>
    <w:rsid w:val="004A2A21"/>
    <w:rsid w:val="004A3A1F"/>
    <w:rsid w:val="004A7238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3CD5"/>
    <w:rsid w:val="005159F1"/>
    <w:rsid w:val="00515F48"/>
    <w:rsid w:val="00524F12"/>
    <w:rsid w:val="00527325"/>
    <w:rsid w:val="00537A73"/>
    <w:rsid w:val="0054068E"/>
    <w:rsid w:val="00543D3F"/>
    <w:rsid w:val="00547238"/>
    <w:rsid w:val="0055290E"/>
    <w:rsid w:val="00555313"/>
    <w:rsid w:val="00555B1A"/>
    <w:rsid w:val="0055616D"/>
    <w:rsid w:val="005606C5"/>
    <w:rsid w:val="00566A21"/>
    <w:rsid w:val="0056786A"/>
    <w:rsid w:val="00576508"/>
    <w:rsid w:val="005815BC"/>
    <w:rsid w:val="005827FC"/>
    <w:rsid w:val="00583E4E"/>
    <w:rsid w:val="005A081A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43EF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46765"/>
    <w:rsid w:val="00660D66"/>
    <w:rsid w:val="0066362E"/>
    <w:rsid w:val="006654E9"/>
    <w:rsid w:val="00672EFF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7650"/>
    <w:rsid w:val="006F35B6"/>
    <w:rsid w:val="00706CE1"/>
    <w:rsid w:val="0071227C"/>
    <w:rsid w:val="0071318D"/>
    <w:rsid w:val="00716A22"/>
    <w:rsid w:val="00723DEA"/>
    <w:rsid w:val="007336C6"/>
    <w:rsid w:val="00735912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A6691"/>
    <w:rsid w:val="007B0C8C"/>
    <w:rsid w:val="007B561D"/>
    <w:rsid w:val="007C2102"/>
    <w:rsid w:val="007D22EE"/>
    <w:rsid w:val="007E7393"/>
    <w:rsid w:val="007F091F"/>
    <w:rsid w:val="007F1FFB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74BEE"/>
    <w:rsid w:val="008771E1"/>
    <w:rsid w:val="00883001"/>
    <w:rsid w:val="00892903"/>
    <w:rsid w:val="00893392"/>
    <w:rsid w:val="00895B67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7932"/>
    <w:rsid w:val="009B08C1"/>
    <w:rsid w:val="009C4CC4"/>
    <w:rsid w:val="009F09C2"/>
    <w:rsid w:val="009F30D7"/>
    <w:rsid w:val="00A02B62"/>
    <w:rsid w:val="00A10CEE"/>
    <w:rsid w:val="00A21D93"/>
    <w:rsid w:val="00A21F86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C1B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52D0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40E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7BF7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966D-6062-456C-B4E4-C2F646E4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6</cp:revision>
  <cp:lastPrinted>2024-01-18T12:44:00Z</cp:lastPrinted>
  <dcterms:created xsi:type="dcterms:W3CDTF">2026-01-22T06:44:00Z</dcterms:created>
  <dcterms:modified xsi:type="dcterms:W3CDTF">2026-03-17T08:19:00Z</dcterms:modified>
</cp:coreProperties>
</file>